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1D5EF" w14:textId="77777777"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14:paraId="1DC1D5F0" w14:textId="77777777"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14:paraId="1DC1D5F1" w14:textId="77777777"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14:paraId="1DC1D5F2" w14:textId="77777777"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14:paraId="1DC1D5F3" w14:textId="77777777"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1DC1D5F4" w14:textId="77777777"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14:paraId="1DC1D5F5" w14:textId="77777777"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14:paraId="1DC1D5F6" w14:textId="77777777"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14:paraId="1DC1D5F7" w14:textId="77777777"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14:paraId="1DC1D5F8" w14:textId="77777777"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14:paraId="1DC1D5F9" w14:textId="77777777"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14:paraId="1DC1D5FA" w14:textId="77777777"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14:paraId="1DC1D5FB" w14:textId="77777777"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bookmarkStart w:id="0" w:name="_GoBack"/>
      <w:bookmarkEnd w:id="0"/>
      <w:r w:rsidRPr="0050431B">
        <w:rPr>
          <w:b/>
          <w:sz w:val="20"/>
          <w:szCs w:val="20"/>
        </w:rPr>
        <w:t>15-089 Białystok</w:t>
      </w:r>
    </w:p>
    <w:p w14:paraId="1DC1D5FC" w14:textId="77777777"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14:paraId="1DC1D5FD" w14:textId="77777777"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14:paraId="1DC1D5FE" w14:textId="77777777"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F05283">
        <w:rPr>
          <w:sz w:val="20"/>
          <w:szCs w:val="20"/>
        </w:rPr>
        <w:t>…………………………………………… z dnia ……………………</w:t>
      </w:r>
      <w:r w:rsidR="005E0F57">
        <w:rPr>
          <w:sz w:val="20"/>
          <w:szCs w:val="20"/>
        </w:rPr>
        <w:t>.</w:t>
      </w:r>
      <w:r w:rsidRPr="0050431B">
        <w:rPr>
          <w:sz w:val="20"/>
          <w:szCs w:val="20"/>
        </w:rPr>
        <w:t xml:space="preserve">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ów </w:t>
      </w:r>
      <w:r w:rsidR="00F05283" w:rsidRPr="00F05283">
        <w:rPr>
          <w:sz w:val="20"/>
          <w:szCs w:val="20"/>
        </w:rPr>
        <w:t>którzy będą pełnili rolę Brokerów Innowacji</w:t>
      </w:r>
      <w:r w:rsidR="008D1ADB">
        <w:rPr>
          <w:sz w:val="20"/>
          <w:szCs w:val="20"/>
        </w:rPr>
        <w:t xml:space="preserve">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realizacj</w:t>
      </w:r>
      <w:r w:rsidR="00F05283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przedmiotu zamówienia za cenę:</w:t>
      </w:r>
    </w:p>
    <w:p w14:paraId="1DC1D5FF" w14:textId="77777777" w:rsidR="00D9046A" w:rsidRPr="0050431B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 xml:space="preserve"> za 1 godzinę pracy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  <w:r w:rsidR="00F05283">
        <w:rPr>
          <w:sz w:val="20"/>
          <w:szCs w:val="20"/>
        </w:rPr>
        <w:t>.</w:t>
      </w:r>
    </w:p>
    <w:p w14:paraId="1DC1D600" w14:textId="77777777" w:rsidR="0057232E" w:rsidRPr="0050431B" w:rsidRDefault="0057232E" w:rsidP="00F05283">
      <w:pPr>
        <w:spacing w:after="0"/>
        <w:jc w:val="both"/>
        <w:rPr>
          <w:sz w:val="20"/>
          <w:szCs w:val="20"/>
        </w:rPr>
      </w:pPr>
    </w:p>
    <w:p w14:paraId="1DC1D601" w14:textId="77777777" w:rsidR="00F05283" w:rsidRDefault="00F05283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F05283">
        <w:rPr>
          <w:rFonts w:eastAsia="Times New Roman"/>
          <w:sz w:val="20"/>
          <w:szCs w:val="20"/>
          <w:lang w:eastAsia="pl-PL"/>
        </w:rPr>
        <w:t>Oświadczam, że</w:t>
      </w:r>
      <w:r>
        <w:rPr>
          <w:rFonts w:eastAsia="Times New Roman"/>
          <w:sz w:val="20"/>
          <w:szCs w:val="20"/>
          <w:lang w:eastAsia="pl-PL"/>
        </w:rPr>
        <w:t xml:space="preserve"> znam bardzo dobrze język angielski (min. na poziomie B2, w tym fachowy język z zakresu nauk biomedycznych).</w:t>
      </w:r>
    </w:p>
    <w:p w14:paraId="1DC1D602" w14:textId="77777777" w:rsidR="00375C26" w:rsidRPr="008D1ADB" w:rsidRDefault="00375C26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</w:p>
    <w:p w14:paraId="1DC1D603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zapozna</w:t>
      </w:r>
      <w:r w:rsidR="006B26E5" w:rsidRPr="008D1ADB">
        <w:rPr>
          <w:sz w:val="20"/>
          <w:szCs w:val="20"/>
        </w:rPr>
        <w:t xml:space="preserve">łem </w:t>
      </w:r>
      <w:r w:rsidRPr="008D1ADB">
        <w:rPr>
          <w:sz w:val="20"/>
          <w:szCs w:val="20"/>
        </w:rPr>
        <w:t>się z „</w:t>
      </w:r>
      <w:r w:rsidR="00207E7B" w:rsidRPr="008D1ADB">
        <w:rPr>
          <w:sz w:val="20"/>
          <w:szCs w:val="20"/>
        </w:rPr>
        <w:t>o</w:t>
      </w:r>
      <w:r w:rsidRPr="008D1ADB">
        <w:rPr>
          <w:sz w:val="20"/>
          <w:szCs w:val="20"/>
        </w:rPr>
        <w:t xml:space="preserve">pisem </w:t>
      </w:r>
      <w:r w:rsidR="00207E7B" w:rsidRPr="008D1ADB">
        <w:rPr>
          <w:sz w:val="20"/>
          <w:szCs w:val="20"/>
        </w:rPr>
        <w:t>p</w:t>
      </w:r>
      <w:r w:rsidRPr="008D1ADB">
        <w:rPr>
          <w:sz w:val="20"/>
          <w:szCs w:val="20"/>
        </w:rPr>
        <w:t xml:space="preserve">rzedmiotu </w:t>
      </w:r>
      <w:r w:rsidR="00207E7B" w:rsidRPr="008D1ADB">
        <w:rPr>
          <w:sz w:val="20"/>
          <w:szCs w:val="20"/>
        </w:rPr>
        <w:t>z</w:t>
      </w:r>
      <w:r w:rsidRPr="008D1ADB">
        <w:rPr>
          <w:sz w:val="20"/>
          <w:szCs w:val="20"/>
        </w:rPr>
        <w:t>amówienia” i nie wnos</w:t>
      </w:r>
      <w:r w:rsidR="006B26E5" w:rsidRPr="008D1ADB">
        <w:rPr>
          <w:sz w:val="20"/>
          <w:szCs w:val="20"/>
        </w:rPr>
        <w:t xml:space="preserve">zę </w:t>
      </w:r>
      <w:r w:rsidRPr="008D1ADB">
        <w:rPr>
          <w:sz w:val="20"/>
          <w:szCs w:val="20"/>
        </w:rPr>
        <w:t>do niego zastrzeżeń oraz przyjm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warunki w nim zawarte.</w:t>
      </w:r>
    </w:p>
    <w:p w14:paraId="1DC1D604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 xml:space="preserve">Oświadczam, że uważam się związany ofertą na </w:t>
      </w:r>
      <w:r w:rsidR="00642A1D" w:rsidRPr="008D1ADB">
        <w:rPr>
          <w:sz w:val="20"/>
          <w:szCs w:val="20"/>
        </w:rPr>
        <w:t xml:space="preserve">okres 30 dni od </w:t>
      </w:r>
      <w:r w:rsidR="00EA61C2" w:rsidRPr="008D1ADB">
        <w:rPr>
          <w:sz w:val="20"/>
          <w:szCs w:val="20"/>
        </w:rPr>
        <w:t>terminu</w:t>
      </w:r>
      <w:r w:rsidR="00642A1D" w:rsidRPr="008D1ADB">
        <w:rPr>
          <w:sz w:val="20"/>
          <w:szCs w:val="20"/>
        </w:rPr>
        <w:t xml:space="preserve"> składania ofert</w:t>
      </w:r>
      <w:r w:rsidRPr="008D1ADB">
        <w:rPr>
          <w:sz w:val="20"/>
          <w:szCs w:val="20"/>
        </w:rPr>
        <w:t>.</w:t>
      </w:r>
    </w:p>
    <w:p w14:paraId="1DC1D605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W przypadku przyznania m</w:t>
      </w:r>
      <w:r w:rsid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, zobowiąz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się do zawarcia umowy w miejscu i</w:t>
      </w:r>
      <w:r w:rsidR="00207E7B" w:rsidRPr="008D1ADB">
        <w:rPr>
          <w:sz w:val="20"/>
          <w:szCs w:val="20"/>
        </w:rPr>
        <w:t> </w:t>
      </w:r>
      <w:r w:rsidRPr="008D1ADB">
        <w:rPr>
          <w:sz w:val="20"/>
          <w:szCs w:val="20"/>
        </w:rPr>
        <w:t>terminie wskazanym przez Zamawiającego.</w:t>
      </w:r>
    </w:p>
    <w:p w14:paraId="1DC1D606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Zobowiązuj</w:t>
      </w:r>
      <w:r w:rsidR="006B26E5" w:rsidRPr="008D1ADB">
        <w:rPr>
          <w:sz w:val="20"/>
          <w:szCs w:val="20"/>
        </w:rPr>
        <w:t xml:space="preserve">ę </w:t>
      </w:r>
      <w:r w:rsidRPr="008D1ADB">
        <w:rPr>
          <w:sz w:val="20"/>
          <w:szCs w:val="20"/>
        </w:rPr>
        <w:t>się w przypadku przyznania m</w:t>
      </w:r>
      <w:r w:rsidR="006B26E5" w:rsidRP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 do jego zrealizowania w ramach ceny ofertowej.</w:t>
      </w:r>
    </w:p>
    <w:p w14:paraId="1DC1D607" w14:textId="77777777" w:rsidR="00004AF3" w:rsidRPr="00004AF3" w:rsidRDefault="00004AF3" w:rsidP="00004AF3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004AF3">
        <w:rPr>
          <w:sz w:val="20"/>
          <w:szCs w:val="20"/>
        </w:rPr>
        <w:t>Oświadczam, że zapozna</w:t>
      </w:r>
      <w:r>
        <w:rPr>
          <w:sz w:val="20"/>
          <w:szCs w:val="20"/>
        </w:rPr>
        <w:t>łem</w:t>
      </w:r>
      <w:r w:rsidRPr="00004AF3">
        <w:rPr>
          <w:sz w:val="20"/>
          <w:szCs w:val="20"/>
        </w:rPr>
        <w:t xml:space="preserve"> się z informacjami z art. 13 RODO dotyczącymi przetwarzania danych osobowych osób biorących udział w postępowaniu dostępnymi pod adresem: www.zamowienia.umb.edu.pl</w:t>
      </w:r>
    </w:p>
    <w:p w14:paraId="1DC1D608" w14:textId="77777777" w:rsidR="0057232E" w:rsidRPr="008D1ADB" w:rsidRDefault="0057232E" w:rsidP="008D1ADB">
      <w:pPr>
        <w:spacing w:after="0"/>
        <w:ind w:left="284" w:hanging="284"/>
        <w:jc w:val="both"/>
        <w:rPr>
          <w:sz w:val="20"/>
          <w:szCs w:val="20"/>
        </w:rPr>
      </w:pPr>
    </w:p>
    <w:p w14:paraId="1DC1D609" w14:textId="77777777" w:rsidR="00DB16FB" w:rsidRPr="008D1AD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14:paraId="1DC1D60A" w14:textId="77777777" w:rsidR="0018417E" w:rsidRPr="0050431B" w:rsidRDefault="00DB16FB" w:rsidP="00273820">
      <w:pPr>
        <w:spacing w:after="0"/>
        <w:ind w:left="623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Pr="0050431B">
        <w:rPr>
          <w:sz w:val="20"/>
          <w:szCs w:val="20"/>
        </w:rPr>
        <w:t>Wykonawcy)</w:t>
      </w:r>
    </w:p>
    <w:sectPr w:rsidR="0018417E" w:rsidRPr="0050431B" w:rsidSect="007444F2">
      <w:headerReference w:type="default" r:id="rId11"/>
      <w:footerReference w:type="default" r:id="rId12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1D60D" w14:textId="77777777" w:rsidR="0016472F" w:rsidRDefault="0016472F" w:rsidP="007D0747">
      <w:pPr>
        <w:spacing w:after="0" w:line="240" w:lineRule="auto"/>
      </w:pPr>
      <w:r>
        <w:separator/>
      </w:r>
    </w:p>
  </w:endnote>
  <w:endnote w:type="continuationSeparator" w:id="0">
    <w:p w14:paraId="1DC1D60E" w14:textId="77777777" w:rsidR="0016472F" w:rsidRDefault="001647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D611" w14:textId="77777777" w:rsidR="00610068" w:rsidRPr="00506E02" w:rsidRDefault="00610068" w:rsidP="00506E02">
    <w:pPr>
      <w:tabs>
        <w:tab w:val="center" w:pos="4536"/>
        <w:tab w:val="right" w:pos="9071"/>
      </w:tabs>
      <w:suppressAutoHyphens/>
      <w:spacing w:after="0" w:line="240" w:lineRule="auto"/>
      <w:rPr>
        <w:rFonts w:eastAsia="Times New Roman"/>
        <w:sz w:val="16"/>
        <w:szCs w:val="16"/>
        <w:lang w:val="x-none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D60B" w14:textId="77777777" w:rsidR="0016472F" w:rsidRDefault="0016472F" w:rsidP="007D0747">
      <w:pPr>
        <w:spacing w:after="0" w:line="240" w:lineRule="auto"/>
      </w:pPr>
      <w:r>
        <w:separator/>
      </w:r>
    </w:p>
  </w:footnote>
  <w:footnote w:type="continuationSeparator" w:id="0">
    <w:p w14:paraId="1DC1D60C" w14:textId="77777777" w:rsidR="0016472F" w:rsidRDefault="0016472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D610" w14:textId="0A6C89D5" w:rsidR="00BA0C6B" w:rsidRDefault="00FD1535">
    <w:pPr>
      <w:pStyle w:val="Nagwek"/>
    </w:pPr>
    <w:hyperlink r:id="rId1" w:tooltip="&quot;Zestawienie znaków: Fundusze Europejskie, Barwy Rzeczypospolitej Polskiej, Unia Europejska&quot; " w:history="1">
      <w:r w:rsidRPr="00FD1535">
        <w:rPr>
          <w:rFonts w:ascii="Times New Roman" w:eastAsia="Times New Roman" w:hAnsi="Times New Roman"/>
          <w:noProof/>
          <w:color w:val="0000FF"/>
          <w:sz w:val="24"/>
          <w:szCs w:val="24"/>
          <w:lang w:eastAsia="pl-PL"/>
        </w:rPr>
        <w:pict w14:anchorId="2524A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i1027" type="#_x0000_t75" alt="Zestawienie znaków: Fundusze Europejskie, Barwy Rzeczypospolitej Polskiej, Unia Europejska" href="https://www.poir.gov.pl/strony/o-programie/fundusze-europejskie-dla-nowoczesnej-gospodarki/" title="&quot;Zestawienie znaków: Fundusze Europejskie, Barwy Rzeczypospolitej Polskiej, Unia Europejska&quot;" style="width:438.7pt;height:60.3pt;visibility:visible;mso-wrap-style:square" o:button="t">
            <v:fill o:detectmouseclick="t"/>
            <v:imagedata r:id="rId2" o:title=" Fundusze Europejskie, Barwy Rzeczypospolitej Polskiej, Unia Europejska"/>
          </v:shape>
        </w:pic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7"/>
    <w:rsid w:val="00004AF3"/>
    <w:rsid w:val="00016735"/>
    <w:rsid w:val="0003551F"/>
    <w:rsid w:val="00052CEA"/>
    <w:rsid w:val="000A3E19"/>
    <w:rsid w:val="000E7082"/>
    <w:rsid w:val="000F44E1"/>
    <w:rsid w:val="000F4844"/>
    <w:rsid w:val="000F78B6"/>
    <w:rsid w:val="0013597A"/>
    <w:rsid w:val="00163529"/>
    <w:rsid w:val="0016472F"/>
    <w:rsid w:val="0018417E"/>
    <w:rsid w:val="00194313"/>
    <w:rsid w:val="00196F3F"/>
    <w:rsid w:val="001A13EA"/>
    <w:rsid w:val="001C03E0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93C40"/>
    <w:rsid w:val="002A4E8D"/>
    <w:rsid w:val="002F1DB8"/>
    <w:rsid w:val="002F6051"/>
    <w:rsid w:val="00326DB6"/>
    <w:rsid w:val="00353DB6"/>
    <w:rsid w:val="00360801"/>
    <w:rsid w:val="0036726B"/>
    <w:rsid w:val="00375C26"/>
    <w:rsid w:val="003839B3"/>
    <w:rsid w:val="003B6881"/>
    <w:rsid w:val="003C424C"/>
    <w:rsid w:val="003D55CB"/>
    <w:rsid w:val="003E20A6"/>
    <w:rsid w:val="00417BA6"/>
    <w:rsid w:val="004B36C1"/>
    <w:rsid w:val="004D7139"/>
    <w:rsid w:val="004E5FE2"/>
    <w:rsid w:val="004F6A87"/>
    <w:rsid w:val="0050431B"/>
    <w:rsid w:val="00506E02"/>
    <w:rsid w:val="005146BE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721D9A"/>
    <w:rsid w:val="007444F2"/>
    <w:rsid w:val="00797023"/>
    <w:rsid w:val="007A5B48"/>
    <w:rsid w:val="007A6A70"/>
    <w:rsid w:val="007A76D7"/>
    <w:rsid w:val="007B0A0A"/>
    <w:rsid w:val="007D0747"/>
    <w:rsid w:val="007F7D99"/>
    <w:rsid w:val="008256E5"/>
    <w:rsid w:val="00833D3B"/>
    <w:rsid w:val="00865990"/>
    <w:rsid w:val="008C504C"/>
    <w:rsid w:val="008C7633"/>
    <w:rsid w:val="008D1ADB"/>
    <w:rsid w:val="008E354E"/>
    <w:rsid w:val="008E3BCC"/>
    <w:rsid w:val="0091701F"/>
    <w:rsid w:val="0094045E"/>
    <w:rsid w:val="009450DA"/>
    <w:rsid w:val="00951F0B"/>
    <w:rsid w:val="009778D3"/>
    <w:rsid w:val="0099468F"/>
    <w:rsid w:val="009B530A"/>
    <w:rsid w:val="009C320A"/>
    <w:rsid w:val="00A10344"/>
    <w:rsid w:val="00A47A39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41161"/>
    <w:rsid w:val="00B41A7E"/>
    <w:rsid w:val="00B54F97"/>
    <w:rsid w:val="00B620C3"/>
    <w:rsid w:val="00B749BA"/>
    <w:rsid w:val="00B95776"/>
    <w:rsid w:val="00BA0C6B"/>
    <w:rsid w:val="00BC64B1"/>
    <w:rsid w:val="00BD6B31"/>
    <w:rsid w:val="00BE3783"/>
    <w:rsid w:val="00C20B4A"/>
    <w:rsid w:val="00C230FF"/>
    <w:rsid w:val="00C268E9"/>
    <w:rsid w:val="00C33BB5"/>
    <w:rsid w:val="00C54301"/>
    <w:rsid w:val="00C76A60"/>
    <w:rsid w:val="00C8180B"/>
    <w:rsid w:val="00CA5196"/>
    <w:rsid w:val="00CF03AC"/>
    <w:rsid w:val="00CF4E17"/>
    <w:rsid w:val="00D06996"/>
    <w:rsid w:val="00D46984"/>
    <w:rsid w:val="00D52675"/>
    <w:rsid w:val="00D7319D"/>
    <w:rsid w:val="00D834CC"/>
    <w:rsid w:val="00D9046A"/>
    <w:rsid w:val="00D971A4"/>
    <w:rsid w:val="00DB16FB"/>
    <w:rsid w:val="00DB391C"/>
    <w:rsid w:val="00DF7CA0"/>
    <w:rsid w:val="00E71BDF"/>
    <w:rsid w:val="00E84C09"/>
    <w:rsid w:val="00EA5F82"/>
    <w:rsid w:val="00EA61C2"/>
    <w:rsid w:val="00EE3764"/>
    <w:rsid w:val="00EE5E1A"/>
    <w:rsid w:val="00F05283"/>
    <w:rsid w:val="00F3158E"/>
    <w:rsid w:val="00F8764A"/>
    <w:rsid w:val="00FC6BF5"/>
    <w:rsid w:val="00FD153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DC1D5EF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poir.gov.pl/strony/o-programie/fundusze-europejskie-dla-nowoczesnej-gospodar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270C017D3144B83EC6F7C4171D6E" ma:contentTypeVersion="16" ma:contentTypeDescription="Create a new document." ma:contentTypeScope="" ma:versionID="0c68cbc1e866f235fc8ac6d04b6383d7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7f0e98ca204dc6ac45bfd77d90a473ed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996D-C2F9-4438-9D94-C39EBE1EE1D8}"/>
</file>

<file path=customXml/itemProps2.xml><?xml version="1.0" encoding="utf-8"?>
<ds:datastoreItem xmlns:ds="http://schemas.openxmlformats.org/officeDocument/2006/customXml" ds:itemID="{F0829BD2-84F3-43BD-81B3-7FE51812FB23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0e98bf4-9899-4ec9-8cbc-47711251c830"/>
    <ds:schemaRef ds:uri="http://purl.org/dc/elements/1.1/"/>
    <ds:schemaRef ds:uri="85bb5368-9197-4367-adb7-83564cf1ec9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70602E-2A93-4351-9116-8328F5E30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48D5A-499C-44C6-BD80-6DF1E3C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nna Bukłaha</cp:lastModifiedBy>
  <cp:revision>21</cp:revision>
  <cp:lastPrinted>2016-08-30T07:45:00Z</cp:lastPrinted>
  <dcterms:created xsi:type="dcterms:W3CDTF">2018-02-14T10:03:00Z</dcterms:created>
  <dcterms:modified xsi:type="dcterms:W3CDTF">2023-04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